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0B" w:rsidRPr="00101272" w:rsidRDefault="00075F0B" w:rsidP="00075F0B">
      <w:pPr>
        <w:pStyle w:val="1"/>
        <w:keepLines/>
        <w:spacing w:before="0" w:after="0" w:line="240" w:lineRule="atLeast"/>
        <w:jc w:val="right"/>
        <w:rPr>
          <w:sz w:val="24"/>
          <w:szCs w:val="24"/>
        </w:rPr>
      </w:pPr>
      <w:r w:rsidRPr="00101272">
        <w:rPr>
          <w:sz w:val="24"/>
          <w:szCs w:val="24"/>
        </w:rPr>
        <w:t xml:space="preserve">Приложение 1 </w:t>
      </w:r>
    </w:p>
    <w:p w:rsidR="00075F0B" w:rsidRDefault="00075F0B" w:rsidP="00075F0B">
      <w:pPr>
        <w:pStyle w:val="1"/>
        <w:keepLines/>
        <w:spacing w:before="0" w:after="0" w:line="240" w:lineRule="atLeast"/>
        <w:jc w:val="right"/>
        <w:rPr>
          <w:sz w:val="24"/>
          <w:szCs w:val="24"/>
        </w:rPr>
      </w:pPr>
      <w:r w:rsidRPr="00101272">
        <w:rPr>
          <w:sz w:val="24"/>
          <w:szCs w:val="24"/>
        </w:rPr>
        <w:t xml:space="preserve">к Информационной карте </w:t>
      </w:r>
    </w:p>
    <w:p w:rsidR="00075F0B" w:rsidRPr="00075F0B" w:rsidRDefault="00075F0B" w:rsidP="00075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F0B" w:rsidRPr="00075F0B" w:rsidRDefault="00075F0B" w:rsidP="00075F0B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47719625"/>
      <w:r w:rsidRPr="00075F0B">
        <w:rPr>
          <w:rFonts w:ascii="Times New Roman" w:hAnsi="Times New Roman" w:cs="Times New Roman"/>
          <w:b/>
          <w:bCs/>
          <w:sz w:val="24"/>
          <w:szCs w:val="24"/>
        </w:rPr>
        <w:t>ПОРЯДОК И КРИТЕРИИ ОЦЕНКИ ЗАЯВОК НА УЧАСТИЕ В КОНКУРСЕ</w:t>
      </w:r>
    </w:p>
    <w:p w:rsidR="00075F0B" w:rsidRPr="00075F0B" w:rsidRDefault="00075F0B" w:rsidP="00075F0B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0B" w:rsidRPr="00075F0B" w:rsidRDefault="00075F0B" w:rsidP="00075F0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0"/>
      <w:r w:rsidRPr="00075F0B">
        <w:rPr>
          <w:rFonts w:ascii="Times New Roman" w:hAnsi="Times New Roman" w:cs="Times New Roman"/>
          <w:b/>
          <w:bCs/>
          <w:sz w:val="24"/>
          <w:szCs w:val="24"/>
        </w:rPr>
        <w:t>КРИТЕРИИ ОЦЕНКИ ЗАЯВОК НА УЧАСТИЕ В ОТКРЫТОМ КОНКУРСЕ В</w:t>
      </w:r>
      <w:bookmarkEnd w:id="1"/>
      <w:r w:rsidRPr="00075F0B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</w:t>
      </w:r>
      <w:bookmarkStart w:id="2" w:name="bookmark1"/>
      <w:r w:rsidRPr="00075F0B">
        <w:rPr>
          <w:rFonts w:ascii="Times New Roman" w:hAnsi="Times New Roman" w:cs="Times New Roman"/>
          <w:b/>
          <w:bCs/>
          <w:sz w:val="24"/>
          <w:szCs w:val="24"/>
        </w:rPr>
        <w:t>ЗАКОНОМ ОТ 05.04.2013 № 44-ФЗ "О КОНТРАКТНОЙ СИСТЕМЕ В СФЕРЕ ЗАКУПОК</w:t>
      </w:r>
      <w:bookmarkStart w:id="3" w:name="bookmark2"/>
      <w:bookmarkEnd w:id="2"/>
      <w:r w:rsidRPr="00075F0B">
        <w:rPr>
          <w:rFonts w:ascii="Times New Roman" w:hAnsi="Times New Roman" w:cs="Times New Roman"/>
          <w:b/>
          <w:bCs/>
          <w:sz w:val="24"/>
          <w:szCs w:val="24"/>
        </w:rPr>
        <w:t>ТОВАРОВ, РАБОТ, УСЛУГ ДЛЯ ОБЕСПЕЧЕНИЯ ГОСУДАРСТВЕННЫХ И МУНИЦИПАЛЬНЫХ НУЖД"</w:t>
      </w:r>
      <w:bookmarkEnd w:id="3"/>
    </w:p>
    <w:p w:rsidR="00075F0B" w:rsidRPr="00075F0B" w:rsidRDefault="00075F0B" w:rsidP="00075F0B">
      <w:pPr>
        <w:widowControl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0B" w:rsidRPr="00075F0B" w:rsidRDefault="00075F0B" w:rsidP="00075F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5F0B">
        <w:rPr>
          <w:rFonts w:ascii="Times New Roman" w:hAnsi="Times New Roman" w:cs="Times New Roman"/>
          <w:sz w:val="24"/>
          <w:szCs w:val="24"/>
        </w:rPr>
        <w:t>Оценка заявок на участие в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075F0B" w:rsidRPr="00075F0B" w:rsidRDefault="00075F0B" w:rsidP="00075F0B">
      <w:pPr>
        <w:widowControl w:val="0"/>
        <w:spacing w:after="0" w:line="240" w:lineRule="auto"/>
        <w:ind w:right="14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274"/>
        <w:gridCol w:w="3096"/>
        <w:gridCol w:w="567"/>
        <w:gridCol w:w="1329"/>
        <w:gridCol w:w="1224"/>
      </w:tblGrid>
      <w:tr w:rsidR="00075F0B" w:rsidRPr="00075F0B" w:rsidTr="00075F0B">
        <w:trPr>
          <w:trHeight w:hRule="exact" w:val="24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Номер критери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и оценки заявок на участие в конкурсе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Показатель оценки заявок на участие в конкур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Значимость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я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оэффициент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значимости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я/показател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Обозначение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рейтинга по</w:t>
            </w:r>
          </w:p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критерию/показателю</w:t>
            </w:r>
          </w:p>
        </w:tc>
      </w:tr>
      <w:tr w:rsidR="00075F0B" w:rsidRPr="00075F0B" w:rsidTr="00075F0B">
        <w:trPr>
          <w:trHeight w:hRule="exact" w:val="44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СТОИМОСТНОЙ КРИТЕРИЙ ОЦЕНКИ</w:t>
            </w:r>
          </w:p>
        </w:tc>
      </w:tr>
      <w:tr w:rsidR="00075F0B" w:rsidRPr="00075F0B" w:rsidTr="00075F0B">
        <w:trPr>
          <w:trHeight w:hRule="exact" w:val="5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«Цена контракта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Предложение участников закупки в отношении цены контра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6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val="en-US" w:bidi="en-US"/>
              </w:rPr>
              <w:t>Ra</w:t>
            </w:r>
          </w:p>
        </w:tc>
      </w:tr>
      <w:tr w:rsidR="00075F0B" w:rsidRPr="00075F0B" w:rsidTr="00075F0B">
        <w:trPr>
          <w:trHeight w:hRule="exact" w:val="4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9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НЕСТОИМОСТНОЙ КРИТЕРИЙ ОЦЕНКИ</w:t>
            </w:r>
          </w:p>
        </w:tc>
      </w:tr>
      <w:tr w:rsidR="00075F0B" w:rsidRPr="00075F0B" w:rsidTr="00075F0B">
        <w:trPr>
          <w:trHeight w:hRule="exact" w:val="5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.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07"/>
              </w:tabs>
              <w:spacing w:after="0" w:line="240" w:lineRule="auto"/>
              <w:ind w:right="12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Квалификация участников закупки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val="en-US" w:bidi="en-US"/>
              </w:rPr>
              <w:t>Rb</w:t>
            </w:r>
            <w:proofErr w:type="spellEnd"/>
          </w:p>
        </w:tc>
      </w:tr>
      <w:tr w:rsidR="00075F0B" w:rsidRPr="00075F0B" w:rsidTr="00075F0B">
        <w:trPr>
          <w:trHeight w:hRule="exact" w:val="1082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.1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0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075F0B">
              <w:rPr>
                <w:rFonts w:ascii="Times New Roman" w:hAnsi="Times New Roman" w:cs="Times New Roman"/>
                <w:color w:val="000000"/>
                <w:lang w:val="en-US" w:bidi="en-US"/>
              </w:rPr>
              <w:t>bl</w:t>
            </w:r>
            <w:proofErr w:type="spellEnd"/>
          </w:p>
        </w:tc>
      </w:tr>
      <w:tr w:rsidR="00075F0B" w:rsidRPr="00075F0B" w:rsidTr="00075F0B">
        <w:trPr>
          <w:trHeight w:hRule="exact" w:val="1151"/>
        </w:trPr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.2. «Опыт участника конкурса по успешному выполнению работ по изготовлению протезов сопоставимого объема и характера»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color w:val="000000"/>
                <w:lang w:val="en-US" w:bidi="ru-RU"/>
              </w:rPr>
              <w:t>b</w:t>
            </w:r>
            <w:r w:rsidRPr="00075F0B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</w:tr>
      <w:tr w:rsidR="00075F0B" w:rsidRPr="00075F0B" w:rsidTr="00075F0B">
        <w:trPr>
          <w:trHeight w:hRule="exact" w:val="613"/>
        </w:trPr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СОВОКУПНАЯ ЗНАЧИМОСТЬ ВСЕХ КРИТЕРИЕВ В ПРОЦЕН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75F0B">
              <w:rPr>
                <w:rFonts w:ascii="Times New Roman" w:hAnsi="Times New Roman" w:cs="Times New Roman"/>
                <w:b/>
                <w:bCs/>
                <w:color w:val="000000"/>
                <w:lang w:bidi="ru-RU"/>
              </w:rPr>
              <w:t>1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F0B" w:rsidRPr="00075F0B" w:rsidRDefault="00075F0B" w:rsidP="00075F0B">
            <w:pPr>
              <w:widowControl w:val="0"/>
              <w:tabs>
                <w:tab w:val="num" w:pos="43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</w:tr>
    </w:tbl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ТОИМОСТНОЙ КРИТЕРИЙ ОЦЕНКИ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4" w:name="bookmark4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. «ЦЕНА КОНТРАКТА»</w:t>
      </w:r>
      <w:bookmarkEnd w:id="4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личина значимости критерия «цена контракта» (%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6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критерия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0,6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критерия (баллы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0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, присуждаемых по критерию оценки «цена контракта» (</w:t>
      </w:r>
      <w:proofErr w:type="spellStart"/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б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, определяется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) в случае если Ц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min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gt; 0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143000" cy="476250"/>
            <wp:effectExtent l="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б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количество баллов по критерию оценки «цена контракта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Цmax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, сделанных участниками закупки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Ц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min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инимальное предложение из предложений по критерию оценки, сделанных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никами закупки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б) в случае если Ц</w:t>
      </w:r>
      <w:proofErr w:type="gram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min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lt; 0</w:t>
      </w:r>
      <w:proofErr w:type="gram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71625" cy="457200"/>
            <wp:effectExtent l="0" t="0" r="952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б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—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 по критерию оценки «цена контракта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Цm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, сделанных участниками закупки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smallCaps/>
          <w:color w:val="000000"/>
          <w:sz w:val="24"/>
          <w:szCs w:val="24"/>
          <w:lang w:bidi="ru-RU"/>
        </w:rPr>
        <w:t>ц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я расчета рейтинга, присуждаемого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й заявке по критерию «Цена контракта», количество баллов, присвоенных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5" w:name="bookmark5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=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ЦБi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х 0</w:t>
      </w:r>
      <w:proofErr w:type="gram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,6</w:t>
      </w:r>
      <w:bookmarkEnd w:id="5"/>
      <w:proofErr w:type="gramEnd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= 0,6 указанного критерия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й заявке по критерию «Цена контракта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. 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личина значимости критерия (%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4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критерия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0,4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numPr>
          <w:ilvl w:val="0"/>
          <w:numId w:val="3"/>
        </w:numPr>
        <w:tabs>
          <w:tab w:val="left" w:pos="54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6" w:name="bookmark6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«ОПЫТ УЧАСТНИКА КОНКУРСА ПО УСПЕШНОМУ ВЫПОЛНЕНИЮ РАБОТ ПО ИЗГОТОВЛЕНИЮ ПРОТЕЗОВ СОПОСТАВИМОГО ХАРАКТЕРА И ОБЪЕМА»</w:t>
      </w:r>
      <w:bookmarkEnd w:id="6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показателя (баллы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0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показателя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0,4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о данному показателю оценивается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</w:t>
      </w:r>
      <w:r w:rsidR="00A261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A2611E" w:rsidRPr="00A2611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ыполнение работ </w:t>
      </w:r>
      <w:r w:rsidR="00634889" w:rsidRPr="006348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изготовлению протезов голени модульного, в том числе при недоразвитии и бедра модульного с внешним источником энергии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), исчисляемый в количестве предоставленных протезов </w:t>
      </w:r>
      <w:r w:rsidR="00A2611E" w:rsidRPr="00A2611E">
        <w:rPr>
          <w:rFonts w:ascii="Times New Roman" w:hAnsi="Times New Roman" w:cs="Times New Roman"/>
          <w:bCs/>
        </w:rPr>
        <w:t>голени модульного, в том числе при недоразвитии и бедра модульного с внешним источником энергии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олучателям в рамках контрактов 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 этом количество предоставленных протезов в каждом контракте должно быть не менее </w:t>
      </w:r>
      <w:r w:rsidR="00A2611E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 ФЗ, опубликованных на официальном сайте </w:t>
      </w:r>
      <w:hyperlink r:id="rId8" w:history="1"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www</w:t>
        </w:r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zakupki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gov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ru</w:t>
        </w:r>
        <w:proofErr w:type="spellEnd"/>
      </w:hyperlink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щих сведения об объеме выполненных рабо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Данный показатель рассчитывается следующим образом: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6982"/>
          <w:tab w:val="left" w:leader="underscore" w:pos="8566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ельное необходимое максимальное значение показателя - </w:t>
      </w:r>
      <w:r w:rsidR="00A2611E">
        <w:rPr>
          <w:rFonts w:ascii="Times New Roman" w:hAnsi="Times New Roman" w:cs="Times New Roman"/>
          <w:color w:val="000000"/>
          <w:sz w:val="24"/>
          <w:szCs w:val="24"/>
          <w:lang w:bidi="ru-RU"/>
        </w:rPr>
        <w:t>10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есять) ш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, присуждаемых по критерию оценки (показателю), определяется по формуле:</w:t>
      </w:r>
    </w:p>
    <w:p w:rsidR="00075F0B" w:rsidRPr="00075F0B" w:rsidRDefault="00075F0B" w:rsidP="00075F0B">
      <w:pPr>
        <w:widowControl w:val="0"/>
        <w:tabs>
          <w:tab w:val="left" w:pos="363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proofErr w:type="gramStart"/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lt;</w:t>
      </w:r>
      <w:proofErr w:type="spellStart"/>
      <w:proofErr w:type="gram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</w:pPr>
      <w:bookmarkStart w:id="7" w:name="bookmark7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 xml:space="preserve">b1 =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З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 xml:space="preserve"> X 100 X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 xml:space="preserve">(Ki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 xml:space="preserve">/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)</w:t>
      </w:r>
      <w:bookmarkEnd w:id="7"/>
    </w:p>
    <w:p w:rsidR="00075F0B" w:rsidRPr="00075F0B" w:rsidRDefault="00075F0B" w:rsidP="00075F0B">
      <w:pPr>
        <w:widowControl w:val="0"/>
        <w:tabs>
          <w:tab w:val="left" w:pos="382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≥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8" w:name="bookmark8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1 = КЗ х 100 х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Ki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/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  <w:bookmarkEnd w:id="8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- коэффициент значимости показател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K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max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ельно необходимое заказчику максимальное значение показателя.</w:t>
      </w:r>
    </w:p>
    <w:p w:rsidR="00075F0B" w:rsidRPr="00075F0B" w:rsidRDefault="00075F0B" w:rsidP="00075F0B">
      <w:pPr>
        <w:widowControl w:val="0"/>
        <w:tabs>
          <w:tab w:val="left" w:pos="541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numPr>
          <w:ilvl w:val="0"/>
          <w:numId w:val="3"/>
        </w:numPr>
        <w:tabs>
          <w:tab w:val="left" w:pos="541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«ОПЫТ УЧАСТНИКА КОНКУРСА ПО УСПЕШНОМУ ВЫПОЛНЕНИЮ РАБОТ ПО ИЗГОТОВЛЕНИЮ ПРОТЕЗОВ СОПОСТАВИМОГО ХАРАКТЕРА И ОБЪЕМА»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ценка показателя (баллы) -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00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эффициент значимости показателя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- 0,6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о данному показателю оценивается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личие у участника закупки опыта по успешному выполнению работ сопоставимого характера и объема.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Оценивается суммарный объем выполненных работ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(а именно </w:t>
      </w:r>
      <w:r w:rsidR="00A2611E" w:rsidRPr="00A2611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ение работ по изготовлению протезов голени модульного, в том числе при недоразвитии и бедра модульного с внешним источником энергии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)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, исчисляемый в рублях по контрактам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16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 этом объем выполненных работ, исчисляемый в рублях, в каждом контракте должен быть не менее </w:t>
      </w:r>
      <w:r w:rsidR="00634889">
        <w:rPr>
          <w:rFonts w:ascii="Times New Roman" w:hAnsi="Times New Roman" w:cs="Times New Roman"/>
          <w:color w:val="000000"/>
          <w:sz w:val="24"/>
          <w:szCs w:val="24"/>
          <w:lang w:bidi="ru-RU"/>
        </w:rPr>
        <w:t>4 765 097,02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уб.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16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и законами № 44- ФЗ, опубликованных на официальном сайте </w:t>
      </w:r>
      <w:hyperlink r:id="rId9" w:history="1"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www</w:t>
        </w:r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zakupki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gov</w:t>
        </w:r>
        <w:proofErr w:type="spellEnd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bidi="en-US"/>
          </w:rPr>
          <w:t>.</w:t>
        </w:r>
        <w:proofErr w:type="spellStart"/>
        <w:r w:rsidRPr="00075F0B">
          <w:rPr>
            <w:rFonts w:ascii="Times New Roman" w:hAnsi="Times New Roman" w:cs="Times New Roman"/>
            <w:color w:val="000000"/>
            <w:sz w:val="24"/>
            <w:szCs w:val="24"/>
            <w:lang w:val="en-US" w:bidi="en-US"/>
          </w:rPr>
          <w:t>ru</w:t>
        </w:r>
        <w:proofErr w:type="spellEnd"/>
      </w:hyperlink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щих сведения о стоимости выполненных работ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Данный показатель рассчитывается следующим образом:</w:t>
      </w:r>
    </w:p>
    <w:p w:rsidR="00075F0B" w:rsidRPr="00075F0B" w:rsidRDefault="00075F0B" w:rsidP="00075F0B">
      <w:pPr>
        <w:widowControl w:val="0"/>
        <w:tabs>
          <w:tab w:val="num" w:pos="432"/>
          <w:tab w:val="left" w:leader="underscore" w:pos="6982"/>
          <w:tab w:val="left" w:leader="underscore" w:pos="85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ельное необходимое максимальное значение показателя – </w:t>
      </w:r>
      <w:r w:rsidR="00634889">
        <w:rPr>
          <w:rFonts w:ascii="Times New Roman" w:hAnsi="Times New Roman" w:cs="Times New Roman"/>
          <w:color w:val="000000"/>
          <w:sz w:val="24"/>
          <w:szCs w:val="24"/>
          <w:lang w:bidi="ru-RU"/>
        </w:rPr>
        <w:t>23 825 485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</w:t>
      </w:r>
      <w:r w:rsidR="006348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адцать три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bookmarkStart w:id="9" w:name="_GoBack"/>
      <w:bookmarkEnd w:id="9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лион</w:t>
      </w:r>
      <w:r w:rsidR="006348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а восемьсот двадцать пять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яч</w:t>
      </w:r>
      <w:r w:rsidR="0063488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етыреста восемьдесят пять</w:t>
      </w:r>
      <w:r w:rsidR="00152C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 руб. </w:t>
      </w:r>
      <w:r w:rsidR="00634889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0 коп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баллов, присуждаемых по критерию оценки (показателю), определяется по формуле:</w:t>
      </w:r>
    </w:p>
    <w:p w:rsidR="00075F0B" w:rsidRPr="00075F0B" w:rsidRDefault="00075F0B" w:rsidP="00075F0B">
      <w:pPr>
        <w:widowControl w:val="0"/>
        <w:tabs>
          <w:tab w:val="left" w:pos="368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proofErr w:type="gramStart"/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&lt;</w:t>
      </w:r>
      <w:proofErr w:type="spellStart"/>
      <w:proofErr w:type="gram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0" w:name="bookmark10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2 = КЗ х 100 х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>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Ki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 /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 w:bidi="en-US"/>
        </w:rPr>
        <w:t>max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  <w:bookmarkEnd w:id="10"/>
    </w:p>
    <w:p w:rsidR="00075F0B" w:rsidRPr="00075F0B" w:rsidRDefault="00075F0B" w:rsidP="00075F0B">
      <w:pPr>
        <w:widowControl w:val="0"/>
        <w:tabs>
          <w:tab w:val="left" w:pos="382"/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)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в случае, если 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≥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, - по формул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3760" w:firstLine="40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1" w:name="bookmark11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= КЗ х 100 х 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Ki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/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)</w:t>
      </w:r>
      <w:bookmarkEnd w:id="11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- коэффициент значимости показател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>K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ложение участника закупки, заявка (предложение) которого оценивается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 w:bidi="ru-RU"/>
        </w:rPr>
        <w:t>max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Pr="00075F0B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ru-RU"/>
        </w:rPr>
        <w:t>пред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предельно необходимое заказчику максимальное значение показателя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2" w:name="bookmark12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ФОРМУЛА РАСЧЕТА РЕЙТИНГА, ПРИСУЖДАЕМОГО ЗАЯВКЕ ПО ДАННОМУ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br/>
        <w:t>КРИТЕРИЮ ОЦЕНКИ:</w:t>
      </w:r>
      <w:bookmarkEnd w:id="12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</w:pPr>
      <w:bookmarkStart w:id="13" w:name="bookmark13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b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= КЗ х (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1 +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ru-RU"/>
        </w:rPr>
        <w:t>b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2)</w:t>
      </w:r>
      <w:bookmarkEnd w:id="13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b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, 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en-US"/>
        </w:rPr>
        <w:t>b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2—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b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 (количество баллов)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АСЧЕТ ИТОГОВОГО РЕЙТИНГА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ый рейтинг заявки вычисляется как сумма рейтингов по каждому критерию оценки заявки: </w:t>
      </w:r>
      <w:bookmarkStart w:id="14" w:name="bookmark15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en-US"/>
        </w:rPr>
      </w:pP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Rитог</w:t>
      </w:r>
      <w:proofErr w:type="spellEnd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= 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+ </w:t>
      </w:r>
      <w:proofErr w:type="spellStart"/>
      <w:r w:rsidRPr="00075F0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bidi="en-US"/>
        </w:rPr>
        <w:t>Rb</w:t>
      </w:r>
      <w:bookmarkEnd w:id="14"/>
      <w:proofErr w:type="spellEnd"/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де: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- итоговый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й заявке;</w:t>
      </w:r>
    </w:p>
    <w:p w:rsidR="00075F0B" w:rsidRPr="00075F0B" w:rsidRDefault="00075F0B" w:rsidP="00075F0B">
      <w:pPr>
        <w:widowControl w:val="0"/>
        <w:tabs>
          <w:tab w:val="num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a</w:t>
      </w:r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й заявке по критерию «Цена контракта»;</w:t>
      </w:r>
    </w:p>
    <w:p w:rsidR="00075F0B" w:rsidRPr="00075F0B" w:rsidRDefault="00075F0B" w:rsidP="00075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b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рейтинг, присуждаемый </w:t>
      </w:r>
      <w:proofErr w:type="spellStart"/>
      <w:r w:rsidRPr="00075F0B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i</w:t>
      </w:r>
      <w:proofErr w:type="spellEnd"/>
      <w:r w:rsidRPr="00075F0B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bookmarkEnd w:id="0"/>
    <w:p w:rsidR="00C17E38" w:rsidRPr="00075F0B" w:rsidRDefault="00C17E38" w:rsidP="00075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E38" w:rsidRPr="00075F0B" w:rsidSect="003B30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lip_image001"/>
      </v:shape>
    </w:pict>
  </w:numPicBullet>
  <w:abstractNum w:abstractNumId="0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2D6B87"/>
    <w:multiLevelType w:val="multilevel"/>
    <w:tmpl w:val="AC76AC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385FBA"/>
    <w:multiLevelType w:val="hybridMultilevel"/>
    <w:tmpl w:val="65C4A5FC"/>
    <w:lvl w:ilvl="0" w:tplc="38767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A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0D3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E6C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8EC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4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0D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92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2130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036"/>
    <w:rsid w:val="0004428B"/>
    <w:rsid w:val="00075F0B"/>
    <w:rsid w:val="00152CB7"/>
    <w:rsid w:val="0021641F"/>
    <w:rsid w:val="002903B7"/>
    <w:rsid w:val="00305B61"/>
    <w:rsid w:val="003A07C3"/>
    <w:rsid w:val="003B30F1"/>
    <w:rsid w:val="004002E3"/>
    <w:rsid w:val="004303E6"/>
    <w:rsid w:val="004B06A6"/>
    <w:rsid w:val="004F255A"/>
    <w:rsid w:val="005D146A"/>
    <w:rsid w:val="00634889"/>
    <w:rsid w:val="00677DFF"/>
    <w:rsid w:val="006A72FF"/>
    <w:rsid w:val="009A5835"/>
    <w:rsid w:val="00A2611E"/>
    <w:rsid w:val="00AF7570"/>
    <w:rsid w:val="00C17E38"/>
    <w:rsid w:val="00C65036"/>
    <w:rsid w:val="00D23815"/>
    <w:rsid w:val="00D76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C4EC0E-1112-4C73-9D66-A4AB14B7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E6"/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A5835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6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uiPriority w:val="9"/>
    <w:rsid w:val="009A5835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DB1E-E9B8-4228-9C2C-0AE46654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тченко Максим Анатольевич</dc:creator>
  <cp:keywords/>
  <dc:description/>
  <cp:lastModifiedBy>Крютченко Максим Анатольевич</cp:lastModifiedBy>
  <cp:revision>16</cp:revision>
  <dcterms:created xsi:type="dcterms:W3CDTF">2019-12-26T03:05:00Z</dcterms:created>
  <dcterms:modified xsi:type="dcterms:W3CDTF">2020-08-07T08:14:00Z</dcterms:modified>
</cp:coreProperties>
</file>